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F2" w:rsidRPr="00340C1D" w:rsidRDefault="00C834F2" w:rsidP="00C834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b/>
          <w:sz w:val="24"/>
          <w:szCs w:val="24"/>
        </w:rPr>
        <w:t>Formularz nr 2</w:t>
      </w:r>
      <w:r w:rsidRPr="00340C1D">
        <w:rPr>
          <w:rFonts w:ascii="Arial" w:hAnsi="Arial" w:cs="Arial"/>
          <w:sz w:val="24"/>
          <w:szCs w:val="24"/>
        </w:rPr>
        <w:t xml:space="preserve"> do regulaminu</w:t>
      </w:r>
    </w:p>
    <w:p w:rsidR="00C834F2" w:rsidRPr="00340C1D" w:rsidRDefault="00C834F2" w:rsidP="00C834F2">
      <w:pPr>
        <w:rPr>
          <w:rFonts w:ascii="Arial" w:hAnsi="Arial" w:cs="Arial"/>
          <w:b/>
          <w:smallCaps/>
          <w:sz w:val="28"/>
          <w:szCs w:val="28"/>
        </w:rPr>
      </w:pPr>
    </w:p>
    <w:p w:rsidR="00824F7A" w:rsidRPr="00340C1D" w:rsidRDefault="007F28EA" w:rsidP="00824F7A">
      <w:pPr>
        <w:spacing w:line="36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340C1D">
        <w:rPr>
          <w:rFonts w:ascii="Arial" w:hAnsi="Arial" w:cs="Arial"/>
          <w:b/>
          <w:smallCaps/>
          <w:sz w:val="28"/>
          <w:szCs w:val="28"/>
        </w:rPr>
        <w:t>KARTA OPISUJĄCA ZREALIZOWANY POMYSŁ PROMUJACY SELEKTYWNĄ ZBIÓRKĘ ODPADÓW</w:t>
      </w:r>
    </w:p>
    <w:p w:rsidR="00E46867" w:rsidRPr="00340C1D" w:rsidRDefault="00E46867" w:rsidP="00BA1158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 xml:space="preserve">Trzy </w:t>
      </w:r>
      <w:r w:rsidR="00F6462F" w:rsidRPr="00340C1D">
        <w:rPr>
          <w:rFonts w:ascii="Arial" w:hAnsi="Arial" w:cs="Arial"/>
          <w:sz w:val="24"/>
          <w:szCs w:val="24"/>
        </w:rPr>
        <w:t>konkursowe pomysły zachęcające innych do selektywnej zbiórki odpadów:</w:t>
      </w:r>
    </w:p>
    <w:p w:rsidR="00F6462F" w:rsidRPr="00340C1D" w:rsidRDefault="00F6462F" w:rsidP="00BA1158">
      <w:pPr>
        <w:pStyle w:val="Akapitzlist"/>
        <w:numPr>
          <w:ilvl w:val="0"/>
          <w:numId w:val="6"/>
        </w:numPr>
        <w:spacing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F6462F" w:rsidRPr="00340C1D" w:rsidRDefault="00F6462F" w:rsidP="00BA1158">
      <w:pPr>
        <w:pStyle w:val="Akapitzlist"/>
        <w:numPr>
          <w:ilvl w:val="0"/>
          <w:numId w:val="6"/>
        </w:numPr>
        <w:spacing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F6462F" w:rsidRPr="00340C1D" w:rsidRDefault="00F6462F" w:rsidP="00BA1158">
      <w:pPr>
        <w:pStyle w:val="Akapitzlist"/>
        <w:numPr>
          <w:ilvl w:val="0"/>
          <w:numId w:val="6"/>
        </w:numPr>
        <w:spacing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:rsidR="00F6462F" w:rsidRPr="00340C1D" w:rsidRDefault="00F6462F" w:rsidP="00BA1158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6462F" w:rsidRPr="00340C1D" w:rsidRDefault="00F6462F" w:rsidP="00BA1158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 xml:space="preserve">Tytuł </w:t>
      </w:r>
      <w:r w:rsidR="00035095" w:rsidRPr="00340C1D">
        <w:rPr>
          <w:rFonts w:ascii="Arial" w:hAnsi="Arial" w:cs="Arial"/>
          <w:sz w:val="24"/>
          <w:szCs w:val="24"/>
        </w:rPr>
        <w:t xml:space="preserve">wybranej i </w:t>
      </w:r>
      <w:r w:rsidRPr="00340C1D">
        <w:rPr>
          <w:rFonts w:ascii="Arial" w:hAnsi="Arial" w:cs="Arial"/>
          <w:sz w:val="24"/>
          <w:szCs w:val="24"/>
        </w:rPr>
        <w:t xml:space="preserve">zrealizowanej </w:t>
      </w:r>
      <w:r w:rsidR="00035095" w:rsidRPr="00340C1D">
        <w:rPr>
          <w:rFonts w:ascii="Arial" w:hAnsi="Arial" w:cs="Arial"/>
          <w:sz w:val="24"/>
          <w:szCs w:val="24"/>
        </w:rPr>
        <w:t xml:space="preserve">przez uczniów </w:t>
      </w:r>
      <w:r w:rsidRPr="00340C1D">
        <w:rPr>
          <w:rFonts w:ascii="Arial" w:hAnsi="Arial" w:cs="Arial"/>
          <w:sz w:val="24"/>
          <w:szCs w:val="24"/>
        </w:rPr>
        <w:t>akcji / kampanii:</w:t>
      </w:r>
    </w:p>
    <w:p w:rsidR="00F6462F" w:rsidRPr="00340C1D" w:rsidRDefault="00F6462F" w:rsidP="00782111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1836B2" w:rsidRPr="00340C1D" w:rsidRDefault="0036727C" w:rsidP="00BA1158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Data</w:t>
      </w:r>
      <w:r w:rsidR="00651E59" w:rsidRPr="00340C1D">
        <w:rPr>
          <w:rFonts w:ascii="Arial" w:hAnsi="Arial" w:cs="Arial"/>
          <w:sz w:val="24"/>
          <w:szCs w:val="24"/>
        </w:rPr>
        <w:t xml:space="preserve"> zrealizowanej akcji</w:t>
      </w:r>
      <w:r w:rsidR="001F6860" w:rsidRPr="00340C1D">
        <w:rPr>
          <w:rFonts w:ascii="Arial" w:hAnsi="Arial" w:cs="Arial"/>
          <w:sz w:val="24"/>
          <w:szCs w:val="24"/>
        </w:rPr>
        <w:t xml:space="preserve"> </w:t>
      </w:r>
      <w:r w:rsidR="00651E59" w:rsidRPr="00340C1D">
        <w:rPr>
          <w:rFonts w:ascii="Arial" w:hAnsi="Arial" w:cs="Arial"/>
          <w:sz w:val="24"/>
          <w:szCs w:val="24"/>
        </w:rPr>
        <w:t>/</w:t>
      </w:r>
      <w:r w:rsidR="001F6860" w:rsidRPr="00340C1D">
        <w:rPr>
          <w:rFonts w:ascii="Arial" w:hAnsi="Arial" w:cs="Arial"/>
          <w:sz w:val="24"/>
          <w:szCs w:val="24"/>
        </w:rPr>
        <w:t xml:space="preserve"> </w:t>
      </w:r>
      <w:r w:rsidR="00651E59" w:rsidRPr="00340C1D">
        <w:rPr>
          <w:rFonts w:ascii="Arial" w:hAnsi="Arial" w:cs="Arial"/>
          <w:sz w:val="24"/>
          <w:szCs w:val="24"/>
        </w:rPr>
        <w:t>kampanii</w:t>
      </w:r>
      <w:r w:rsidR="00D35D41" w:rsidRPr="00340C1D">
        <w:rPr>
          <w:rFonts w:ascii="Arial" w:hAnsi="Arial" w:cs="Arial"/>
          <w:sz w:val="24"/>
          <w:szCs w:val="24"/>
        </w:rPr>
        <w:t>:</w:t>
      </w:r>
    </w:p>
    <w:p w:rsidR="001836B2" w:rsidRPr="00340C1D" w:rsidRDefault="001836B2" w:rsidP="00782111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7E2856" w:rsidRPr="00340C1D">
        <w:rPr>
          <w:rFonts w:ascii="Arial" w:hAnsi="Arial" w:cs="Arial"/>
          <w:sz w:val="24"/>
          <w:szCs w:val="24"/>
        </w:rPr>
        <w:t>...</w:t>
      </w:r>
    </w:p>
    <w:p w:rsidR="001836B2" w:rsidRPr="00340C1D" w:rsidRDefault="00F6462F" w:rsidP="00BA1158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Miejsce /</w:t>
      </w:r>
      <w:r w:rsidR="00651E59" w:rsidRPr="00340C1D">
        <w:rPr>
          <w:rFonts w:ascii="Arial" w:hAnsi="Arial" w:cs="Arial"/>
          <w:sz w:val="24"/>
          <w:szCs w:val="24"/>
        </w:rPr>
        <w:t xml:space="preserve"> adres</w:t>
      </w:r>
      <w:r w:rsidR="007B1601" w:rsidRPr="00340C1D">
        <w:rPr>
          <w:rFonts w:ascii="Arial" w:hAnsi="Arial" w:cs="Arial"/>
          <w:sz w:val="24"/>
          <w:szCs w:val="24"/>
        </w:rPr>
        <w:t xml:space="preserve"> (np. szkoła, park, plac w gminie/mieście)</w:t>
      </w:r>
      <w:r w:rsidR="00E73667" w:rsidRPr="00340C1D">
        <w:rPr>
          <w:rFonts w:ascii="Arial" w:hAnsi="Arial" w:cs="Arial"/>
          <w:sz w:val="24"/>
          <w:szCs w:val="24"/>
        </w:rPr>
        <w:t>:</w:t>
      </w:r>
      <w:r w:rsidR="00574F66" w:rsidRPr="00340C1D">
        <w:rPr>
          <w:rFonts w:ascii="Arial" w:hAnsi="Arial" w:cs="Arial"/>
          <w:sz w:val="24"/>
          <w:szCs w:val="24"/>
        </w:rPr>
        <w:t xml:space="preserve"> </w:t>
      </w:r>
    </w:p>
    <w:p w:rsidR="001836B2" w:rsidRPr="00340C1D" w:rsidRDefault="001836B2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36727C" w:rsidRPr="00340C1D" w:rsidRDefault="001836B2" w:rsidP="00782111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D7414A" w:rsidRPr="00340C1D" w:rsidRDefault="0069170C" w:rsidP="00BA1158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Hasło promujące wydarzenie</w:t>
      </w:r>
      <w:r w:rsidR="008A065D" w:rsidRPr="00340C1D">
        <w:rPr>
          <w:rFonts w:ascii="Arial" w:hAnsi="Arial" w:cs="Arial"/>
          <w:sz w:val="24"/>
          <w:szCs w:val="24"/>
        </w:rPr>
        <w:t>/ideę</w:t>
      </w:r>
      <w:r w:rsidRPr="00340C1D">
        <w:rPr>
          <w:rFonts w:ascii="Arial" w:hAnsi="Arial" w:cs="Arial"/>
          <w:sz w:val="24"/>
          <w:szCs w:val="24"/>
        </w:rPr>
        <w:t>:</w:t>
      </w:r>
    </w:p>
    <w:p w:rsidR="0069170C" w:rsidRPr="00340C1D" w:rsidRDefault="0069170C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69170C" w:rsidRPr="00340C1D" w:rsidRDefault="0069170C" w:rsidP="00782111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69170C" w:rsidRPr="00340C1D" w:rsidRDefault="0069170C" w:rsidP="00BA1158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Opis plakatu:</w:t>
      </w:r>
    </w:p>
    <w:p w:rsidR="0069170C" w:rsidRPr="00340C1D" w:rsidRDefault="0069170C" w:rsidP="00782111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…...</w:t>
      </w:r>
    </w:p>
    <w:p w:rsidR="00445416" w:rsidRPr="00340C1D" w:rsidRDefault="00782111" w:rsidP="00A01D24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O</w:t>
      </w:r>
      <w:r w:rsidR="00445416" w:rsidRPr="00340C1D">
        <w:rPr>
          <w:rFonts w:ascii="Arial" w:hAnsi="Arial" w:cs="Arial"/>
          <w:sz w:val="24"/>
          <w:szCs w:val="24"/>
        </w:rPr>
        <w:t>pis wydarzenia</w:t>
      </w:r>
      <w:r w:rsidR="007B1601" w:rsidRPr="00340C1D">
        <w:rPr>
          <w:rFonts w:ascii="Arial" w:hAnsi="Arial" w:cs="Arial"/>
          <w:sz w:val="24"/>
          <w:szCs w:val="24"/>
        </w:rPr>
        <w:t xml:space="preserve"> (</w:t>
      </w:r>
      <w:r w:rsidR="005E3C70" w:rsidRPr="00340C1D">
        <w:rPr>
          <w:rFonts w:ascii="Arial" w:hAnsi="Arial" w:cs="Arial"/>
          <w:sz w:val="24"/>
          <w:szCs w:val="24"/>
        </w:rPr>
        <w:t>na czym polegał</w:t>
      </w:r>
      <w:r w:rsidR="00A059E2" w:rsidRPr="00340C1D">
        <w:rPr>
          <w:rFonts w:ascii="Arial" w:hAnsi="Arial" w:cs="Arial"/>
          <w:sz w:val="24"/>
          <w:szCs w:val="24"/>
        </w:rPr>
        <w:t xml:space="preserve"> wybrany pomysł,</w:t>
      </w:r>
      <w:r w:rsidR="002A6F3C" w:rsidRPr="00340C1D">
        <w:rPr>
          <w:rFonts w:ascii="Arial" w:hAnsi="Arial" w:cs="Arial"/>
          <w:sz w:val="24"/>
          <w:szCs w:val="24"/>
        </w:rPr>
        <w:t xml:space="preserve"> jak go zrealizowano</w:t>
      </w:r>
      <w:r w:rsidR="00A059E2" w:rsidRPr="00340C1D">
        <w:rPr>
          <w:rFonts w:ascii="Arial" w:hAnsi="Arial" w:cs="Arial"/>
          <w:sz w:val="24"/>
          <w:szCs w:val="24"/>
        </w:rPr>
        <w:t>, jaki społeczny przekaz wnosi</w:t>
      </w:r>
      <w:r w:rsidR="002A6F3C" w:rsidRPr="00340C1D">
        <w:rPr>
          <w:rFonts w:ascii="Arial" w:hAnsi="Arial" w:cs="Arial"/>
          <w:sz w:val="24"/>
          <w:szCs w:val="24"/>
        </w:rPr>
        <w:t>):</w:t>
      </w:r>
    </w:p>
    <w:p w:rsidR="00445416" w:rsidRPr="00340C1D" w:rsidRDefault="00445416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445416" w:rsidRPr="00340C1D" w:rsidRDefault="00445416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445416" w:rsidRPr="00340C1D" w:rsidRDefault="00445416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445416" w:rsidRPr="00340C1D" w:rsidRDefault="00445416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445416" w:rsidRPr="00340C1D" w:rsidRDefault="00445416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445416" w:rsidRPr="00340C1D" w:rsidRDefault="00445416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C92C7B" w:rsidRPr="00340C1D" w:rsidRDefault="003C7799" w:rsidP="00A01D24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lastRenderedPageBreak/>
        <w:t xml:space="preserve">Dodatkowy udział </w:t>
      </w:r>
      <w:r w:rsidR="007B1601" w:rsidRPr="00340C1D">
        <w:rPr>
          <w:rFonts w:ascii="Arial" w:hAnsi="Arial" w:cs="Arial"/>
          <w:sz w:val="24"/>
          <w:szCs w:val="24"/>
        </w:rPr>
        <w:t xml:space="preserve">w wydarzeniu </w:t>
      </w:r>
      <w:r w:rsidRPr="00340C1D">
        <w:rPr>
          <w:rFonts w:ascii="Arial" w:hAnsi="Arial" w:cs="Arial"/>
          <w:sz w:val="24"/>
          <w:szCs w:val="24"/>
        </w:rPr>
        <w:t>wzięli</w:t>
      </w:r>
      <w:r w:rsidR="007B1601" w:rsidRPr="00340C1D">
        <w:rPr>
          <w:rFonts w:ascii="Arial" w:hAnsi="Arial" w:cs="Arial"/>
          <w:sz w:val="24"/>
          <w:szCs w:val="24"/>
        </w:rPr>
        <w:t xml:space="preserve"> (np.: rodzice, urzędnicy,</w:t>
      </w:r>
      <w:r w:rsidR="005E3C70" w:rsidRPr="00340C1D">
        <w:rPr>
          <w:rFonts w:ascii="Arial" w:hAnsi="Arial" w:cs="Arial"/>
          <w:sz w:val="24"/>
          <w:szCs w:val="24"/>
        </w:rPr>
        <w:t xml:space="preserve"> wolontariusze, </w:t>
      </w:r>
      <w:r w:rsidR="007B1601" w:rsidRPr="00340C1D">
        <w:rPr>
          <w:rFonts w:ascii="Arial" w:hAnsi="Arial" w:cs="Arial"/>
          <w:sz w:val="24"/>
          <w:szCs w:val="24"/>
        </w:rPr>
        <w:t>dziennikarze itp.)</w:t>
      </w:r>
      <w:r w:rsidRPr="00340C1D">
        <w:rPr>
          <w:rFonts w:ascii="Arial" w:hAnsi="Arial" w:cs="Arial"/>
          <w:sz w:val="24"/>
          <w:szCs w:val="24"/>
        </w:rPr>
        <w:t>:</w:t>
      </w:r>
    </w:p>
    <w:p w:rsidR="003C7799" w:rsidRPr="00340C1D" w:rsidRDefault="003C7799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3C7799" w:rsidRPr="00340C1D" w:rsidRDefault="003C7799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3C7799" w:rsidRPr="00340C1D" w:rsidRDefault="003C7799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D7414A" w:rsidRPr="00340C1D" w:rsidRDefault="00782111" w:rsidP="00782111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 xml:space="preserve">Docelową grupą odbiorców </w:t>
      </w:r>
      <w:r w:rsidR="009332B6" w:rsidRPr="00340C1D">
        <w:rPr>
          <w:rFonts w:ascii="Arial" w:hAnsi="Arial" w:cs="Arial"/>
          <w:sz w:val="24"/>
          <w:szCs w:val="24"/>
        </w:rPr>
        <w:t>są</w:t>
      </w:r>
      <w:r w:rsidR="007B1601" w:rsidRPr="00340C1D">
        <w:rPr>
          <w:rFonts w:ascii="Arial" w:hAnsi="Arial" w:cs="Arial"/>
          <w:sz w:val="24"/>
          <w:szCs w:val="24"/>
        </w:rPr>
        <w:t xml:space="preserve"> (np.: mieszkańcy osiedla, gminy, rodzice, uczniowie innej szkoły, przedszkola itp.)</w:t>
      </w:r>
      <w:r w:rsidR="00D7414A" w:rsidRPr="00340C1D">
        <w:rPr>
          <w:rFonts w:ascii="Arial" w:hAnsi="Arial" w:cs="Arial"/>
          <w:sz w:val="24"/>
          <w:szCs w:val="24"/>
        </w:rPr>
        <w:t>:</w:t>
      </w:r>
    </w:p>
    <w:p w:rsidR="00C92C7B" w:rsidRPr="00340C1D" w:rsidRDefault="00D7414A" w:rsidP="00782111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…... </w:t>
      </w:r>
    </w:p>
    <w:p w:rsidR="00782111" w:rsidRPr="00340C1D" w:rsidRDefault="00782111" w:rsidP="00782111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Można było zobaczyć nas, bądź przeczytać o nas w: (np. media</w:t>
      </w:r>
      <w:r w:rsidR="008966B7" w:rsidRPr="00340C1D">
        <w:rPr>
          <w:rFonts w:ascii="Arial" w:hAnsi="Arial" w:cs="Arial"/>
          <w:sz w:val="24"/>
          <w:szCs w:val="24"/>
        </w:rPr>
        <w:t>ch społecznościowych</w:t>
      </w:r>
      <w:r w:rsidRPr="00340C1D">
        <w:rPr>
          <w:rFonts w:ascii="Arial" w:hAnsi="Arial" w:cs="Arial"/>
          <w:sz w:val="24"/>
          <w:szCs w:val="24"/>
        </w:rPr>
        <w:t xml:space="preserve">, </w:t>
      </w:r>
      <w:r w:rsidR="008966B7" w:rsidRPr="00340C1D">
        <w:rPr>
          <w:rFonts w:ascii="Arial" w:hAnsi="Arial" w:cs="Arial"/>
          <w:sz w:val="24"/>
          <w:szCs w:val="24"/>
        </w:rPr>
        <w:t>gazecie</w:t>
      </w:r>
      <w:r w:rsidRPr="00340C1D">
        <w:rPr>
          <w:rFonts w:ascii="Arial" w:hAnsi="Arial" w:cs="Arial"/>
          <w:sz w:val="24"/>
          <w:szCs w:val="24"/>
        </w:rPr>
        <w:t xml:space="preserve"> itp.)</w:t>
      </w:r>
    </w:p>
    <w:p w:rsidR="00782111" w:rsidRPr="00340C1D" w:rsidRDefault="00782111" w:rsidP="0078211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782111" w:rsidRPr="00340C1D" w:rsidRDefault="00782111" w:rsidP="0078211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3C37C8" w:rsidRPr="00340C1D" w:rsidRDefault="00E46867" w:rsidP="00BA1158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Korzyści dla środowiska płynące z selektywnej zbiórki odpadów:</w:t>
      </w:r>
    </w:p>
    <w:p w:rsidR="00E46867" w:rsidRPr="00340C1D" w:rsidRDefault="00E46867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E46867" w:rsidRPr="00340C1D" w:rsidRDefault="00E46867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A61E8A" w:rsidRPr="00340C1D" w:rsidRDefault="00E46867" w:rsidP="00782111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3C37C8" w:rsidRPr="00340C1D" w:rsidRDefault="003C37C8" w:rsidP="00BA1158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Sposoby wykorzystania surowców wtórnych w życiu codziennym:</w:t>
      </w:r>
    </w:p>
    <w:p w:rsidR="003C37C8" w:rsidRPr="00340C1D" w:rsidRDefault="003C37C8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3C37C8" w:rsidRPr="00340C1D" w:rsidRDefault="003C37C8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3C37C8" w:rsidRPr="00340C1D" w:rsidRDefault="003C37C8" w:rsidP="00782111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69170C" w:rsidRPr="00340C1D" w:rsidRDefault="00C92C7B" w:rsidP="00BA1158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 xml:space="preserve">Dodatkowe </w:t>
      </w:r>
      <w:r w:rsidR="00A3266B" w:rsidRPr="00340C1D">
        <w:rPr>
          <w:rFonts w:ascii="Arial" w:hAnsi="Arial" w:cs="Arial"/>
          <w:sz w:val="24"/>
          <w:szCs w:val="24"/>
        </w:rPr>
        <w:t xml:space="preserve">inne </w:t>
      </w:r>
      <w:r w:rsidRPr="00340C1D">
        <w:rPr>
          <w:rFonts w:ascii="Arial" w:hAnsi="Arial" w:cs="Arial"/>
          <w:sz w:val="24"/>
          <w:szCs w:val="24"/>
        </w:rPr>
        <w:t>informacje:</w:t>
      </w:r>
    </w:p>
    <w:p w:rsidR="00C92C7B" w:rsidRPr="00340C1D" w:rsidRDefault="00C92C7B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C92C7B" w:rsidRPr="00340C1D" w:rsidRDefault="00C92C7B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C92C7B" w:rsidRPr="00340C1D" w:rsidRDefault="00C92C7B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B75AEA" w:rsidRPr="00340C1D" w:rsidRDefault="00B75AEA" w:rsidP="00A059E2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sectPr w:rsidR="00B75AEA" w:rsidRPr="00340C1D" w:rsidSect="008870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88D" w:rsidRDefault="00B4288D" w:rsidP="001836B2">
      <w:pPr>
        <w:spacing w:after="0" w:line="240" w:lineRule="auto"/>
      </w:pPr>
      <w:r>
        <w:separator/>
      </w:r>
    </w:p>
  </w:endnote>
  <w:endnote w:type="continuationSeparator" w:id="1">
    <w:p w:rsidR="00B4288D" w:rsidRDefault="00B4288D" w:rsidP="0018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B2" w:rsidRDefault="00606E5E">
    <w:pPr>
      <w:pStyle w:val="Stopka"/>
      <w:jc w:val="right"/>
    </w:pPr>
    <w:r>
      <w:fldChar w:fldCharType="begin"/>
    </w:r>
    <w:r w:rsidR="00A16FF0">
      <w:instrText xml:space="preserve"> PAGE   \* MERGEFORMAT </w:instrText>
    </w:r>
    <w:r>
      <w:fldChar w:fldCharType="separate"/>
    </w:r>
    <w:r w:rsidR="00340C1D">
      <w:rPr>
        <w:noProof/>
      </w:rPr>
      <w:t>2</w:t>
    </w:r>
    <w:r>
      <w:fldChar w:fldCharType="end"/>
    </w:r>
  </w:p>
  <w:p w:rsidR="001836B2" w:rsidRDefault="001836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88D" w:rsidRDefault="00B4288D" w:rsidP="001836B2">
      <w:pPr>
        <w:spacing w:after="0" w:line="240" w:lineRule="auto"/>
      </w:pPr>
      <w:r>
        <w:separator/>
      </w:r>
    </w:p>
  </w:footnote>
  <w:footnote w:type="continuationSeparator" w:id="1">
    <w:p w:rsidR="00B4288D" w:rsidRDefault="00B4288D" w:rsidP="00183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74DA"/>
    <w:multiLevelType w:val="multilevel"/>
    <w:tmpl w:val="55D0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32974"/>
    <w:multiLevelType w:val="hybridMultilevel"/>
    <w:tmpl w:val="18EC7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D2F79"/>
    <w:multiLevelType w:val="hybridMultilevel"/>
    <w:tmpl w:val="4E30DB7E"/>
    <w:lvl w:ilvl="0" w:tplc="0DFCED7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BBE5B52"/>
    <w:multiLevelType w:val="hybridMultilevel"/>
    <w:tmpl w:val="535C7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8176D"/>
    <w:multiLevelType w:val="hybridMultilevel"/>
    <w:tmpl w:val="71BCC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6727D"/>
    <w:multiLevelType w:val="multilevel"/>
    <w:tmpl w:val="FFAC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27C"/>
    <w:rsid w:val="00003530"/>
    <w:rsid w:val="00035095"/>
    <w:rsid w:val="00087109"/>
    <w:rsid w:val="000A7D9C"/>
    <w:rsid w:val="000B351D"/>
    <w:rsid w:val="000C21D6"/>
    <w:rsid w:val="00103A15"/>
    <w:rsid w:val="00103FE9"/>
    <w:rsid w:val="00121C28"/>
    <w:rsid w:val="001524E6"/>
    <w:rsid w:val="001620FF"/>
    <w:rsid w:val="00165BDA"/>
    <w:rsid w:val="0017091E"/>
    <w:rsid w:val="001836B2"/>
    <w:rsid w:val="001A7612"/>
    <w:rsid w:val="001B4DCE"/>
    <w:rsid w:val="001E704A"/>
    <w:rsid w:val="001F6860"/>
    <w:rsid w:val="00245D47"/>
    <w:rsid w:val="00291FD3"/>
    <w:rsid w:val="00292C94"/>
    <w:rsid w:val="002A61C4"/>
    <w:rsid w:val="002A6F3C"/>
    <w:rsid w:val="002B6B59"/>
    <w:rsid w:val="002C2C8E"/>
    <w:rsid w:val="003275AD"/>
    <w:rsid w:val="00340C1D"/>
    <w:rsid w:val="00361A19"/>
    <w:rsid w:val="0036727C"/>
    <w:rsid w:val="003860C3"/>
    <w:rsid w:val="003A26E2"/>
    <w:rsid w:val="003A3F52"/>
    <w:rsid w:val="003C37C8"/>
    <w:rsid w:val="003C5529"/>
    <w:rsid w:val="003C7799"/>
    <w:rsid w:val="00445416"/>
    <w:rsid w:val="00456E7A"/>
    <w:rsid w:val="00460F2E"/>
    <w:rsid w:val="00491862"/>
    <w:rsid w:val="004D047D"/>
    <w:rsid w:val="004D11E0"/>
    <w:rsid w:val="004E4CA2"/>
    <w:rsid w:val="0051566A"/>
    <w:rsid w:val="005409E3"/>
    <w:rsid w:val="00554B2A"/>
    <w:rsid w:val="0056671D"/>
    <w:rsid w:val="00574F66"/>
    <w:rsid w:val="00586654"/>
    <w:rsid w:val="005D716D"/>
    <w:rsid w:val="005E3C70"/>
    <w:rsid w:val="005F292D"/>
    <w:rsid w:val="00606E5E"/>
    <w:rsid w:val="00607FE7"/>
    <w:rsid w:val="00651E59"/>
    <w:rsid w:val="0065644E"/>
    <w:rsid w:val="00687645"/>
    <w:rsid w:val="0069170C"/>
    <w:rsid w:val="0069308A"/>
    <w:rsid w:val="006A4C7F"/>
    <w:rsid w:val="006F7D48"/>
    <w:rsid w:val="00716DDB"/>
    <w:rsid w:val="00732614"/>
    <w:rsid w:val="00764A54"/>
    <w:rsid w:val="00782111"/>
    <w:rsid w:val="00790E61"/>
    <w:rsid w:val="007B1601"/>
    <w:rsid w:val="007E2856"/>
    <w:rsid w:val="007F28EA"/>
    <w:rsid w:val="008217AD"/>
    <w:rsid w:val="00824F7A"/>
    <w:rsid w:val="0088704F"/>
    <w:rsid w:val="00893DFB"/>
    <w:rsid w:val="008966B7"/>
    <w:rsid w:val="008A065D"/>
    <w:rsid w:val="008B29B9"/>
    <w:rsid w:val="008C0473"/>
    <w:rsid w:val="008C0818"/>
    <w:rsid w:val="008C38C3"/>
    <w:rsid w:val="008E0EA8"/>
    <w:rsid w:val="008E6389"/>
    <w:rsid w:val="009332B6"/>
    <w:rsid w:val="009B754A"/>
    <w:rsid w:val="009C18C4"/>
    <w:rsid w:val="009C219A"/>
    <w:rsid w:val="009D283B"/>
    <w:rsid w:val="00A01D24"/>
    <w:rsid w:val="00A059E2"/>
    <w:rsid w:val="00A11829"/>
    <w:rsid w:val="00A16FF0"/>
    <w:rsid w:val="00A3266B"/>
    <w:rsid w:val="00A41430"/>
    <w:rsid w:val="00A61E8A"/>
    <w:rsid w:val="00A807DC"/>
    <w:rsid w:val="00AA0269"/>
    <w:rsid w:val="00AB47CE"/>
    <w:rsid w:val="00AE1504"/>
    <w:rsid w:val="00B265AB"/>
    <w:rsid w:val="00B4288D"/>
    <w:rsid w:val="00B5044F"/>
    <w:rsid w:val="00B7541C"/>
    <w:rsid w:val="00B75AEA"/>
    <w:rsid w:val="00BA1158"/>
    <w:rsid w:val="00BC02AC"/>
    <w:rsid w:val="00BE3A92"/>
    <w:rsid w:val="00BF71FE"/>
    <w:rsid w:val="00C834F2"/>
    <w:rsid w:val="00C92758"/>
    <w:rsid w:val="00C92C7B"/>
    <w:rsid w:val="00CB6D9E"/>
    <w:rsid w:val="00CD1C88"/>
    <w:rsid w:val="00D27AAB"/>
    <w:rsid w:val="00D35D41"/>
    <w:rsid w:val="00D46CDE"/>
    <w:rsid w:val="00D7414A"/>
    <w:rsid w:val="00DD32B7"/>
    <w:rsid w:val="00DD6C8A"/>
    <w:rsid w:val="00E46867"/>
    <w:rsid w:val="00E46A99"/>
    <w:rsid w:val="00E73667"/>
    <w:rsid w:val="00E95945"/>
    <w:rsid w:val="00ED174F"/>
    <w:rsid w:val="00F17D5D"/>
    <w:rsid w:val="00F2497B"/>
    <w:rsid w:val="00F46AC9"/>
    <w:rsid w:val="00F54403"/>
    <w:rsid w:val="00F6462F"/>
    <w:rsid w:val="00F86518"/>
    <w:rsid w:val="00F95949"/>
    <w:rsid w:val="00FC67A6"/>
    <w:rsid w:val="00FE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0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27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72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6727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83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36B2"/>
  </w:style>
  <w:style w:type="paragraph" w:styleId="Stopka">
    <w:name w:val="footer"/>
    <w:basedOn w:val="Normalny"/>
    <w:link w:val="StopkaZnak"/>
    <w:uiPriority w:val="99"/>
    <w:unhideWhenUsed/>
    <w:rsid w:val="00183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6B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26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A026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A02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7D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F554-CC12-45BD-A161-D39101D1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ksnadra kudlinska</cp:lastModifiedBy>
  <cp:revision>2</cp:revision>
  <cp:lastPrinted>2016-07-01T12:01:00Z</cp:lastPrinted>
  <dcterms:created xsi:type="dcterms:W3CDTF">2018-08-20T05:33:00Z</dcterms:created>
  <dcterms:modified xsi:type="dcterms:W3CDTF">2018-08-20T05:33:00Z</dcterms:modified>
</cp:coreProperties>
</file>